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11"/>
        <w:tblW w:w="1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481"/>
        <w:gridCol w:w="1299"/>
        <w:gridCol w:w="879"/>
        <w:gridCol w:w="1701"/>
        <w:gridCol w:w="793"/>
        <w:gridCol w:w="1616"/>
        <w:gridCol w:w="843"/>
        <w:gridCol w:w="1458"/>
        <w:gridCol w:w="818"/>
        <w:gridCol w:w="1774"/>
      </w:tblGrid>
      <w:tr w:rsidR="00C85FAE" w:rsidRPr="00DF484C" w14:paraId="49F43216" w14:textId="77777777" w:rsidTr="00494F3D">
        <w:trPr>
          <w:trHeight w:val="907"/>
        </w:trPr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84B5AC" w14:textId="2B810ADC" w:rsidR="007A0438" w:rsidRPr="007A0438" w:rsidRDefault="000530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0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A83A4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90F36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293BFF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EF740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4270C7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D6C7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205DF1" w14:textId="77777777" w:rsidR="00FF106B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8B29BB" w14:textId="61185F1A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CCE478" w14:textId="489A2855" w:rsidR="007A0438" w:rsidRPr="00BC1EC9" w:rsidRDefault="003C1521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59AE5" w14:textId="61EB1394" w:rsidR="007A0438" w:rsidRPr="007A0438" w:rsidRDefault="008A517E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494F3D">
        <w:trPr>
          <w:trHeight w:val="443"/>
        </w:trPr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9363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307B6E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DAA0FD" w14:textId="395F865A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5F0611" w14:textId="72343904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89331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BD2B38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2FCD73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  <w:p w14:paraId="28E980E8" w14:textId="78035D3B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030CBD" w14:textId="2DBF498D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C7AF1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D51F95" w14:textId="3695D4B6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295B2A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FD2020">
        <w:trPr>
          <w:trHeight w:val="3403"/>
        </w:trPr>
        <w:tc>
          <w:tcPr>
            <w:tcW w:w="129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22B685" w14:textId="77777777" w:rsidR="007A0438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E70570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3FA25D" w14:textId="2D3CFDA8" w:rsidR="00116B09" w:rsidRDefault="0006624D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1.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</w:p>
          <w:p w14:paraId="69DB42F8" w14:textId="46F12C4A" w:rsidR="00BB7E9B" w:rsidRDefault="00BB7E9B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Detailed agenda/Chair election logistics</w:t>
            </w:r>
          </w:p>
          <w:p w14:paraId="7D76EAE9" w14:textId="662326B4" w:rsidR="0006624D" w:rsidRDefault="0006624D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.Meeting Reports</w:t>
            </w:r>
          </w:p>
          <w:p w14:paraId="05C880DE" w14:textId="66837B69" w:rsidR="007A0438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3</w:t>
            </w:r>
            <w:r w:rsidR="00A52BFD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.1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047CB1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82A3C2" w14:textId="77777777" w:rsidR="007A0438" w:rsidRDefault="00116B09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3</w:t>
            </w:r>
            <w:r w:rsidR="00A52BFD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.1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</w:p>
          <w:p w14:paraId="7C40421B" w14:textId="77777777" w:rsidR="007A0389" w:rsidRDefault="007A038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389">
              <w:rPr>
                <w:rFonts w:eastAsia="Times New Roman" w:cstheme="minorHAnsi"/>
                <w:sz w:val="18"/>
                <w:szCs w:val="18"/>
              </w:rPr>
              <w:t>3.2 LS follow ups</w:t>
            </w:r>
          </w:p>
          <w:p w14:paraId="5F308D68" w14:textId="1DA38CA5" w:rsidR="00D32E17" w:rsidRPr="007A0438" w:rsidRDefault="00D32E17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32E17">
              <w:rPr>
                <w:rFonts w:eastAsia="Times New Roman" w:cstheme="minorHAnsi"/>
                <w:sz w:val="18"/>
                <w:szCs w:val="18"/>
              </w:rPr>
              <w:t>4.1.2 Service Based Architectur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-10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ADB967" w14:textId="0CE9AE0A" w:rsidR="00F843BF" w:rsidRPr="007A0438" w:rsidRDefault="00F843BF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B12882" w14:textId="3AD41C6F" w:rsidR="00292D72" w:rsidRDefault="00292D72" w:rsidP="005257B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92D72">
              <w:rPr>
                <w:rFonts w:eastAsia="Times New Roman" w:cstheme="minorHAnsi"/>
                <w:sz w:val="18"/>
                <w:szCs w:val="18"/>
              </w:rPr>
              <w:t>4.1.5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AKMA -3</w:t>
            </w:r>
          </w:p>
          <w:p w14:paraId="1AEDD4C9" w14:textId="29690ADB" w:rsidR="002E5E60" w:rsidRDefault="002E5E60" w:rsidP="005257B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.1.15 All Maintenance -19</w:t>
            </w:r>
          </w:p>
          <w:p w14:paraId="10AE4D55" w14:textId="2B76319B" w:rsidR="00D32E17" w:rsidRDefault="00D32E17" w:rsidP="005257B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32E17">
              <w:rPr>
                <w:rFonts w:eastAsia="Times New Roman" w:cstheme="minorHAnsi"/>
                <w:sz w:val="18"/>
                <w:szCs w:val="18"/>
              </w:rPr>
              <w:t>4.6 MCXSec4 -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</w:p>
          <w:p w14:paraId="77AE9076" w14:textId="0E5C477B" w:rsidR="00292D72" w:rsidRPr="007A0438" w:rsidRDefault="00292D72" w:rsidP="002E5E60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E8FC3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08CAD" w14:textId="77777777" w:rsidR="00292D72" w:rsidRDefault="00D32E17" w:rsidP="007727D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.11</w:t>
            </w:r>
            <w:r>
              <w:t xml:space="preserve"> </w:t>
            </w:r>
            <w:r w:rsidRPr="00D32E17">
              <w:rPr>
                <w:rFonts w:eastAsia="Times New Roman" w:cstheme="minorHAnsi"/>
                <w:sz w:val="18"/>
                <w:szCs w:val="18"/>
              </w:rPr>
              <w:t>TEI19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-</w:t>
            </w:r>
            <w:r w:rsidRPr="00D32E17">
              <w:rPr>
                <w:rFonts w:eastAsia="Times New Roman" w:cstheme="minorHAnsi"/>
                <w:sz w:val="18"/>
                <w:szCs w:val="18"/>
              </w:rPr>
              <w:t>6</w:t>
            </w:r>
          </w:p>
          <w:p w14:paraId="1432F4B7" w14:textId="537A4EE0" w:rsidR="00D32E17" w:rsidRDefault="00D32E17" w:rsidP="007727D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5 </w:t>
            </w:r>
            <w:r w:rsidRPr="00D32E17">
              <w:rPr>
                <w:rFonts w:eastAsia="Times New Roman" w:cstheme="minorHAnsi"/>
                <w:sz w:val="18"/>
                <w:szCs w:val="18"/>
              </w:rPr>
              <w:t>5G_ProSe_Ph3_Sec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D32E17">
              <w:rPr>
                <w:rFonts w:eastAsia="Times New Roman" w:cstheme="minorHAnsi"/>
                <w:sz w:val="18"/>
                <w:szCs w:val="18"/>
              </w:rPr>
              <w:t xml:space="preserve"> 5</w:t>
            </w:r>
          </w:p>
          <w:p w14:paraId="576007AC" w14:textId="79C21840" w:rsidR="00497498" w:rsidRDefault="00497498" w:rsidP="007727D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97498">
              <w:rPr>
                <w:rFonts w:eastAsia="Times New Roman" w:cstheme="minorHAnsi"/>
                <w:sz w:val="18"/>
                <w:szCs w:val="18"/>
              </w:rPr>
              <w:t>4.16 5G_Femto_Sec -1</w:t>
            </w:r>
          </w:p>
          <w:p w14:paraId="282279CB" w14:textId="351FC992" w:rsidR="00497498" w:rsidRDefault="00497498" w:rsidP="007727D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8 </w:t>
            </w:r>
            <w:r w:rsidRPr="00497498">
              <w:rPr>
                <w:rFonts w:eastAsia="Times New Roman" w:cstheme="minorHAnsi"/>
                <w:sz w:val="18"/>
                <w:szCs w:val="18"/>
              </w:rPr>
              <w:t xml:space="preserve">ACME_SBA 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497498">
              <w:rPr>
                <w:rFonts w:eastAsia="Times New Roman" w:cstheme="minorHAnsi"/>
                <w:sz w:val="18"/>
                <w:szCs w:val="18"/>
              </w:rPr>
              <w:t>3</w:t>
            </w:r>
          </w:p>
          <w:p w14:paraId="7E691A72" w14:textId="65CD1C19" w:rsidR="00497498" w:rsidRDefault="00497498" w:rsidP="007727D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9 </w:t>
            </w:r>
            <w:r w:rsidRPr="00497498">
              <w:rPr>
                <w:rFonts w:eastAsia="Times New Roman" w:cstheme="minorHAnsi"/>
                <w:sz w:val="18"/>
                <w:szCs w:val="18"/>
              </w:rPr>
              <w:t xml:space="preserve">5GSAT_Ph3_SEC 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497498">
              <w:rPr>
                <w:rFonts w:eastAsia="Times New Roman" w:cstheme="minorHAnsi"/>
                <w:sz w:val="18"/>
                <w:szCs w:val="18"/>
              </w:rPr>
              <w:t>16</w:t>
            </w:r>
          </w:p>
          <w:p w14:paraId="4B20EC33" w14:textId="13DC7707" w:rsidR="00D32E17" w:rsidRPr="007A0438" w:rsidRDefault="00D32E17" w:rsidP="007727D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8555EF" w14:textId="77777777" w:rsidR="007A0438" w:rsidRDefault="007A0438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912441B" w14:textId="317CB8FA" w:rsidR="00292D72" w:rsidRPr="00F843BF" w:rsidRDefault="00292D72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6B0C96" w14:textId="6CEE8835" w:rsidR="00C447D0" w:rsidRDefault="00C447D0" w:rsidP="00292D7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C447D0">
              <w:rPr>
                <w:rFonts w:eastAsia="Times New Roman" w:cstheme="minorHAnsi"/>
                <w:sz w:val="18"/>
                <w:szCs w:val="18"/>
              </w:rPr>
              <w:t xml:space="preserve">4.26 Ambient IoT-SEC -67 </w:t>
            </w:r>
          </w:p>
          <w:p w14:paraId="5CCBA902" w14:textId="36CB8D56" w:rsidR="00B7355F" w:rsidRPr="007A0438" w:rsidRDefault="00B7355F" w:rsidP="00C447D0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D092D" w:rsidRPr="00DF484C" w14:paraId="6B82BE80" w14:textId="77777777" w:rsidTr="004A28C6">
        <w:trPr>
          <w:trHeight w:val="550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7AE77A" w14:textId="77777777" w:rsidR="002D092D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1F2569" w14:textId="12C4830A" w:rsidR="002D092D" w:rsidRPr="00C3192C" w:rsidRDefault="001D5CF3" w:rsidP="00C3192C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 TBD</w:t>
            </w: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040A91" w14:textId="77777777" w:rsidR="00703741" w:rsidRDefault="00703741" w:rsidP="004A3F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03741">
              <w:rPr>
                <w:rFonts w:eastAsia="Times New Roman" w:cstheme="minorHAnsi"/>
                <w:sz w:val="18"/>
                <w:szCs w:val="18"/>
              </w:rPr>
              <w:t>4.12 NR_Mob_Ph4_Sec- 16</w:t>
            </w:r>
          </w:p>
          <w:p w14:paraId="4D7A4BA2" w14:textId="1C08DC9C" w:rsidR="00680E8D" w:rsidRDefault="00680E8D" w:rsidP="004A3F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 </w:t>
            </w:r>
            <w:r w:rsidRPr="00680E8D">
              <w:rPr>
                <w:rFonts w:eastAsia="Times New Roman" w:cstheme="minorHAnsi"/>
                <w:sz w:val="18"/>
                <w:szCs w:val="18"/>
              </w:rPr>
              <w:t xml:space="preserve">FS_NG_RTC_SEC_Ph2 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680E8D">
              <w:rPr>
                <w:rFonts w:eastAsia="Times New Roman" w:cstheme="minorHAnsi"/>
                <w:sz w:val="18"/>
                <w:szCs w:val="18"/>
              </w:rPr>
              <w:t>11</w:t>
            </w:r>
          </w:p>
          <w:p w14:paraId="7B120E36" w14:textId="654970D3" w:rsidR="005257B6" w:rsidRDefault="00B7355F" w:rsidP="004A3F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23 </w:t>
            </w:r>
            <w:r w:rsidRPr="00B7355F">
              <w:rPr>
                <w:rFonts w:eastAsia="Times New Roman" w:cstheme="minorHAnsi"/>
                <w:sz w:val="18"/>
                <w:szCs w:val="18"/>
              </w:rPr>
              <w:t xml:space="preserve">NG_RTC_SEC_Ph2 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B7355F">
              <w:rPr>
                <w:rFonts w:eastAsia="Times New Roman" w:cstheme="minorHAnsi"/>
                <w:sz w:val="18"/>
                <w:szCs w:val="18"/>
              </w:rPr>
              <w:t>8</w:t>
            </w:r>
          </w:p>
          <w:p w14:paraId="33EAFFDE" w14:textId="77959C32" w:rsidR="00B7355F" w:rsidRPr="00662D13" w:rsidRDefault="00B7355F" w:rsidP="004A3F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25 </w:t>
            </w:r>
            <w:r w:rsidRPr="00B7355F">
              <w:rPr>
                <w:rFonts w:eastAsia="Times New Roman" w:cstheme="minorHAnsi"/>
                <w:sz w:val="18"/>
                <w:szCs w:val="18"/>
              </w:rPr>
              <w:t xml:space="preserve">PLMNNPN 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B7355F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79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66AF81" w14:textId="6AF35D47" w:rsidR="002D092D" w:rsidRPr="00F843BF" w:rsidRDefault="002D092D" w:rsidP="00936312">
            <w:pPr>
              <w:spacing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A746F3" w14:textId="77777777" w:rsidR="00703741" w:rsidRDefault="00703741" w:rsidP="007C5AF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03741">
              <w:rPr>
                <w:rFonts w:eastAsia="Times New Roman" w:cstheme="minorHAnsi"/>
                <w:sz w:val="18"/>
                <w:szCs w:val="18"/>
              </w:rPr>
              <w:t>4.24 AIML_CN_SEC -7</w:t>
            </w:r>
          </w:p>
          <w:p w14:paraId="73850008" w14:textId="7DAEF2D8" w:rsidR="002E5E60" w:rsidRDefault="002E5E60" w:rsidP="007C5AF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E5E60">
              <w:rPr>
                <w:rFonts w:eastAsia="Times New Roman" w:cstheme="minorHAnsi"/>
                <w:sz w:val="18"/>
                <w:szCs w:val="18"/>
              </w:rPr>
              <w:t>4.27 XRM_Ph2-SEC -6</w:t>
            </w:r>
          </w:p>
          <w:p w14:paraId="5367C91F" w14:textId="3B732FFF" w:rsidR="002D75C4" w:rsidRPr="00662D13" w:rsidRDefault="00BD0AD9" w:rsidP="007C5AF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26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Ambi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 xml:space="preserve">IoT-SEC 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67</w:t>
            </w:r>
            <w:r w:rsidR="00C447D0">
              <w:rPr>
                <w:rFonts w:eastAsia="Times New Roman" w:cstheme="minorHAnsi"/>
                <w:sz w:val="18"/>
                <w:szCs w:val="18"/>
              </w:rPr>
              <w:t xml:space="preserve"> (Cntd)</w:t>
            </w:r>
          </w:p>
        </w:tc>
        <w:tc>
          <w:tcPr>
            <w:tcW w:w="7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9B7B42" w14:textId="58D4146F" w:rsidR="000C6F9D" w:rsidRPr="00BD0AD9" w:rsidRDefault="00BD0AD9" w:rsidP="000C6F9D">
            <w:pPr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</w:pPr>
            <w:r w:rsidRPr="00BD0AD9"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  <w:t xml:space="preserve">SA3 Chair election </w:t>
            </w:r>
            <w:r w:rsidR="009852ED"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  <w:t>(Lunch break up to 2:30P</w:t>
            </w:r>
            <w:r w:rsidR="00703741"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  <w:t>m</w:t>
            </w:r>
            <w:r w:rsidR="009852ED"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  <w:t>)</w:t>
            </w: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55BF57" w14:textId="0F55EDB3" w:rsidR="009852ED" w:rsidRPr="00D0719F" w:rsidRDefault="009852ED" w:rsidP="007C5AFC">
            <w:pPr>
              <w:spacing w:line="256" w:lineRule="auto"/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</w:pPr>
            <w:r w:rsidRPr="00D0719F"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  <w:t>(Starts @2:30pm)</w:t>
            </w:r>
          </w:p>
          <w:p w14:paraId="2C7C3900" w14:textId="6212FCE2" w:rsidR="00FD2020" w:rsidRDefault="00FD2020" w:rsidP="007C5AF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FD2020">
              <w:rPr>
                <w:rFonts w:eastAsia="Times New Roman" w:cstheme="minorHAnsi"/>
                <w:sz w:val="18"/>
                <w:szCs w:val="18"/>
              </w:rPr>
              <w:t>4.26 Ambient IoT-SEC -67</w:t>
            </w:r>
            <w:r w:rsidR="001D5CF3">
              <w:rPr>
                <w:rFonts w:eastAsia="Times New Roman" w:cstheme="minorHAnsi"/>
                <w:sz w:val="18"/>
                <w:szCs w:val="18"/>
              </w:rPr>
              <w:t xml:space="preserve"> (Cntd)</w:t>
            </w:r>
          </w:p>
          <w:p w14:paraId="1AD47A61" w14:textId="5AE8FD49" w:rsidR="00BD0AD9" w:rsidRPr="00662D13" w:rsidRDefault="00BD0AD9" w:rsidP="007C5AF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67A830" w14:textId="6128C01D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9F3C2D" w14:textId="49FB2650" w:rsidR="00A96DE1" w:rsidRDefault="00A96DE1" w:rsidP="004A3F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96DE1">
              <w:rPr>
                <w:rFonts w:eastAsia="Times New Roman" w:cstheme="minorHAnsi"/>
                <w:sz w:val="18"/>
                <w:szCs w:val="18"/>
              </w:rPr>
              <w:t>5.19 FS_CAPIF_Ph3-sec</w:t>
            </w: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 w:rsidRPr="00A96DE1">
              <w:rPr>
                <w:rFonts w:eastAsia="Times New Roman" w:cstheme="minorHAnsi"/>
                <w:sz w:val="18"/>
                <w:szCs w:val="18"/>
              </w:rPr>
              <w:t>8</w:t>
            </w:r>
          </w:p>
          <w:p w14:paraId="0EA9D3C8" w14:textId="0DA16B54" w:rsidR="001D5CF3" w:rsidRDefault="001D5CF3" w:rsidP="004A3F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D5CF3">
              <w:rPr>
                <w:rFonts w:eastAsia="Times New Roman" w:cstheme="minorHAnsi"/>
                <w:sz w:val="18"/>
                <w:szCs w:val="18"/>
              </w:rPr>
              <w:t>4.22 CAPIF_Ph3_sec -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46 </w:t>
            </w:r>
          </w:p>
          <w:p w14:paraId="77AC282E" w14:textId="1C3B159A" w:rsidR="001D5CF3" w:rsidRPr="00662D13" w:rsidRDefault="001D5CF3" w:rsidP="004A3F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8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8E5863" w14:textId="723472E5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74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A116DB" w14:textId="77777777" w:rsidR="002D092D" w:rsidRDefault="00C645F9" w:rsidP="001A75F3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C645F9">
              <w:rPr>
                <w:rFonts w:eastAsia="Times New Roman" w:cstheme="minorHAnsi"/>
                <w:sz w:val="18"/>
                <w:szCs w:val="18"/>
              </w:rPr>
              <w:t>4.22 CAPIF_Ph3_sec -46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Cntd)</w:t>
            </w:r>
          </w:p>
          <w:p w14:paraId="781E438C" w14:textId="77777777" w:rsidR="00C447D0" w:rsidRPr="00C447D0" w:rsidRDefault="00C447D0" w:rsidP="00C447D0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C447D0">
              <w:rPr>
                <w:rFonts w:eastAsia="Times New Roman" w:cstheme="minorHAnsi"/>
                <w:sz w:val="18"/>
                <w:szCs w:val="18"/>
              </w:rPr>
              <w:t>4.20 UAS_Ph3_Sec -2</w:t>
            </w:r>
          </w:p>
          <w:p w14:paraId="3C123DD5" w14:textId="77777777" w:rsidR="00C447D0" w:rsidRPr="00C447D0" w:rsidRDefault="00C447D0" w:rsidP="00C447D0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C447D0">
              <w:rPr>
                <w:rFonts w:eastAsia="Times New Roman" w:cstheme="minorHAnsi"/>
                <w:sz w:val="18"/>
                <w:szCs w:val="18"/>
              </w:rPr>
              <w:t>4.21 Metaverse_Sec -7</w:t>
            </w:r>
          </w:p>
          <w:p w14:paraId="339A6D65" w14:textId="22DAE47B" w:rsidR="00C447D0" w:rsidRDefault="00C447D0" w:rsidP="00C447D0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C447D0">
              <w:rPr>
                <w:rFonts w:eastAsia="Times New Roman" w:cstheme="minorHAnsi"/>
                <w:sz w:val="18"/>
                <w:szCs w:val="18"/>
              </w:rPr>
              <w:t>4.10 SCAS_5G_Maint- 19</w:t>
            </w:r>
          </w:p>
          <w:p w14:paraId="6B4C5C6D" w14:textId="43EAD715" w:rsidR="00C645F9" w:rsidRPr="007A0438" w:rsidRDefault="00C645F9" w:rsidP="00C447D0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D092D" w:rsidRPr="00DF484C" w14:paraId="3D69B77E" w14:textId="77777777" w:rsidTr="00C85FAE">
        <w:trPr>
          <w:trHeight w:val="1432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A67788" w14:textId="77777777" w:rsidR="00494F3D" w:rsidRDefault="00494F3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lastRenderedPageBreak/>
              <w:t>Tuesday</w:t>
            </w:r>
          </w:p>
          <w:p w14:paraId="4890A29A" w14:textId="704142A4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Break out room</w:t>
            </w: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BAD784" w14:textId="6B022922" w:rsidR="00147B0E" w:rsidRPr="001A75F3" w:rsidRDefault="00D0719F" w:rsidP="007F7A4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0719F">
              <w:rPr>
                <w:rFonts w:eastAsia="Times New Roman" w:cstheme="minorHAnsi"/>
                <w:sz w:val="18"/>
                <w:szCs w:val="18"/>
              </w:rPr>
              <w:t>Drafting session-TBD</w:t>
            </w: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EAE088" w14:textId="4E536480" w:rsidR="00FD2020" w:rsidRDefault="00FD2020" w:rsidP="00C94DD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B4ABBA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2CF52F" w14:textId="686276A8" w:rsidR="00FD0392" w:rsidRDefault="00C94DD6" w:rsidP="00C94DD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7134FE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7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C6D428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C5D255" w14:textId="20A7B43C" w:rsidR="00133F7C" w:rsidRPr="00116B09" w:rsidRDefault="00C645F9" w:rsidP="00133F7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4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22CB83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E6491D" w14:textId="227DDC1B" w:rsidR="00133F7C" w:rsidRDefault="00C645F9" w:rsidP="00743E80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18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FC649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74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B6B5D0" w14:textId="77777777" w:rsidR="002D092D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521E2070" w14:textId="77777777" w:rsidTr="004A28C6">
        <w:trPr>
          <w:trHeight w:val="630"/>
        </w:trPr>
        <w:tc>
          <w:tcPr>
            <w:tcW w:w="12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0ADC95" w14:textId="77777777" w:rsidR="0075224B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75224B" w:rsidRPr="00C5511F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5224B" w:rsidRPr="00096F37" w:rsidRDefault="0075224B" w:rsidP="00936312">
            <w:pPr>
              <w:spacing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AF575F" w14:textId="5AD4DF38" w:rsidR="00771D56" w:rsidRPr="007136DA" w:rsidRDefault="00D9438C" w:rsidP="00A41AC8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9438C">
              <w:rPr>
                <w:rFonts w:eastAsia="Times New Roman" w:cstheme="minorHAnsi"/>
                <w:sz w:val="18"/>
                <w:szCs w:val="18"/>
              </w:rPr>
              <w:t>5.9 FS_AIOT_Sec -50</w:t>
            </w:r>
          </w:p>
        </w:tc>
        <w:tc>
          <w:tcPr>
            <w:tcW w:w="12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B7C295" w14:textId="42D85EDC" w:rsidR="00C10708" w:rsidRPr="00662D13" w:rsidRDefault="002F6D8E" w:rsidP="004A3F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F6D8E">
              <w:rPr>
                <w:rFonts w:eastAsia="Times New Roman" w:cstheme="minorHAnsi"/>
                <w:sz w:val="18"/>
                <w:szCs w:val="18"/>
              </w:rPr>
              <w:t xml:space="preserve">5.9 FS_AIOT_Sec -50 </w:t>
            </w:r>
          </w:p>
        </w:tc>
        <w:tc>
          <w:tcPr>
            <w:tcW w:w="879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B0BDB3" w14:textId="2E126619" w:rsidR="0075224B" w:rsidRPr="00662D13" w:rsidRDefault="0075224B" w:rsidP="000C7914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A01D7F" w14:textId="62F2293B" w:rsidR="002F6D8E" w:rsidRPr="00662D13" w:rsidRDefault="002F6D8E" w:rsidP="002F6D8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F6D8E">
              <w:rPr>
                <w:rFonts w:eastAsia="Times New Roman" w:cstheme="minorHAnsi"/>
                <w:sz w:val="18"/>
                <w:szCs w:val="18"/>
              </w:rPr>
              <w:t>5.20 FS_CryptoInv -28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06A4156" w14:textId="3CFCD00F" w:rsidR="00BB66A3" w:rsidRPr="00662D13" w:rsidRDefault="00BB66A3" w:rsidP="00E65DEA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595AC1" w14:textId="3A6662AE" w:rsidR="0075224B" w:rsidRPr="00662D13" w:rsidRDefault="00D0719F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0719F"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  <w:t>SA3 Chair election 2</w:t>
            </w:r>
            <w:r w:rsidRPr="00D0719F">
              <w:rPr>
                <w:rFonts w:eastAsia="Times New Roman" w:cstheme="minorHAnsi"/>
                <w:color w:val="833C0B" w:themeColor="accent2" w:themeShade="80"/>
                <w:sz w:val="18"/>
                <w:szCs w:val="18"/>
                <w:vertAlign w:val="superscript"/>
              </w:rPr>
              <w:t>nd</w:t>
            </w:r>
            <w:r w:rsidRPr="00D0719F"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  <w:t xml:space="preserve"> voting if needed (Lunch break up to 2:30PM)</w:t>
            </w:r>
          </w:p>
        </w:tc>
        <w:tc>
          <w:tcPr>
            <w:tcW w:w="16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925324" w14:textId="77777777" w:rsidR="002F6D8E" w:rsidRPr="002F6D8E" w:rsidRDefault="002F6D8E" w:rsidP="002F6D8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F6D8E">
              <w:rPr>
                <w:rFonts w:eastAsia="Times New Roman" w:cstheme="minorHAnsi"/>
                <w:sz w:val="18"/>
                <w:szCs w:val="18"/>
              </w:rPr>
              <w:t xml:space="preserve">6.1 Rel-20 planning </w:t>
            </w:r>
          </w:p>
          <w:p w14:paraId="49FB8823" w14:textId="020CBADF" w:rsidR="0002698F" w:rsidRPr="00662D13" w:rsidRDefault="002F6D8E" w:rsidP="002F6D8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F6D8E">
              <w:rPr>
                <w:rFonts w:eastAsia="Times New Roman" w:cstheme="minorHAnsi"/>
                <w:sz w:val="18"/>
                <w:szCs w:val="18"/>
              </w:rPr>
              <w:t>6, 6.2 5G-A SID/WIDs</w:t>
            </w:r>
            <w:r w:rsidRPr="002F6D8E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A28161" w14:textId="49E25C38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BE3AD0" w14:textId="435766F9" w:rsidR="002F6D8E" w:rsidRDefault="002F6D8E" w:rsidP="00996E88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F6D8E">
              <w:rPr>
                <w:rFonts w:eastAsia="Times New Roman" w:cstheme="minorHAnsi"/>
                <w:sz w:val="18"/>
                <w:szCs w:val="18"/>
              </w:rPr>
              <w:t>6, 6.2 5G-A SID/WID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Cntd)</w:t>
            </w:r>
          </w:p>
          <w:p w14:paraId="624A37D5" w14:textId="2F7FA655" w:rsidR="004E13C2" w:rsidRPr="00662D13" w:rsidRDefault="004E13C2" w:rsidP="00996E88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8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4CDF2A" w14:textId="62831580" w:rsidR="0075224B" w:rsidRPr="007A0438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74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61A5B0" w14:textId="2B0EEA61" w:rsidR="00785A39" w:rsidRPr="007A0438" w:rsidRDefault="002F6D8E" w:rsidP="00785A39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F6D8E">
              <w:rPr>
                <w:rFonts w:eastAsia="Times New Roman" w:cstheme="minorHAnsi"/>
                <w:sz w:val="18"/>
                <w:szCs w:val="18"/>
              </w:rPr>
              <w:t>6.3 6G SIDs</w:t>
            </w:r>
          </w:p>
        </w:tc>
      </w:tr>
      <w:tr w:rsidR="0075224B" w:rsidRPr="00DF484C" w14:paraId="1970B3FA" w14:textId="77777777" w:rsidTr="00661D1F">
        <w:trPr>
          <w:trHeight w:val="1784"/>
        </w:trPr>
        <w:tc>
          <w:tcPr>
            <w:tcW w:w="12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73F373" w14:textId="0F6D9FFF" w:rsidR="0075224B" w:rsidRPr="00C5511F" w:rsidRDefault="00494F3D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Wednesday </w:t>
            </w:r>
            <w:r w:rsidR="0075224B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Break out room</w:t>
            </w:r>
          </w:p>
        </w:tc>
        <w:tc>
          <w:tcPr>
            <w:tcW w:w="14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4F6CE1" w14:textId="48923B4D" w:rsidR="002D75C4" w:rsidRPr="007136DA" w:rsidRDefault="00D0719F" w:rsidP="00EF2B33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0719F">
              <w:rPr>
                <w:rFonts w:eastAsia="Times New Roman" w:cstheme="minorHAnsi"/>
                <w:sz w:val="18"/>
                <w:szCs w:val="18"/>
              </w:rPr>
              <w:t>Drafting session-TBD</w:t>
            </w:r>
          </w:p>
        </w:tc>
        <w:tc>
          <w:tcPr>
            <w:tcW w:w="12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10AF02" w14:textId="6B1D2982" w:rsidR="0075224B" w:rsidRPr="00E6020D" w:rsidRDefault="0075224B" w:rsidP="00DF7B6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6AD34" w14:textId="77777777" w:rsidR="0075224B" w:rsidRPr="00BC1EC9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FF76B0" w14:textId="315A897A" w:rsidR="0075224B" w:rsidRPr="00E6020D" w:rsidRDefault="0075224B" w:rsidP="00D5169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790CC3" w14:textId="77777777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EB71FA" w14:textId="16F5B25D" w:rsidR="0075224B" w:rsidRPr="00E6020D" w:rsidRDefault="0075224B" w:rsidP="005E73D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805532" w14:textId="77777777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511CAE" w14:textId="14FF35AD" w:rsidR="0075224B" w:rsidRPr="00E6020D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8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C61DEC" w14:textId="77777777" w:rsidR="0075224B" w:rsidRPr="007A0438" w:rsidRDefault="0075224B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74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76B0FD" w14:textId="77777777" w:rsidR="0075224B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D092D" w:rsidRPr="00DF484C" w14:paraId="46257DE6" w14:textId="77777777" w:rsidTr="00286972">
        <w:trPr>
          <w:trHeight w:val="639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6C31BB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BCACC6" w14:textId="6EBCDE94" w:rsidR="002D092D" w:rsidRPr="00AC7882" w:rsidRDefault="00330E5C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-TBD</w:t>
            </w: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0E3F5A" w14:textId="77777777" w:rsidR="002F6D8E" w:rsidRPr="002F6D8E" w:rsidRDefault="002F6D8E" w:rsidP="002F6D8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F6D8E">
              <w:rPr>
                <w:rFonts w:eastAsia="Times New Roman" w:cstheme="minorHAnsi"/>
                <w:sz w:val="18"/>
                <w:szCs w:val="18"/>
              </w:rPr>
              <w:t>LS Out</w:t>
            </w:r>
          </w:p>
          <w:p w14:paraId="18D17F8D" w14:textId="0EA11366" w:rsidR="00967BC8" w:rsidRDefault="002F6D8E" w:rsidP="002F6D8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F6D8E">
              <w:rPr>
                <w:rFonts w:eastAsia="Times New Roman" w:cstheme="minorHAnsi"/>
                <w:sz w:val="18"/>
                <w:szCs w:val="18"/>
              </w:rPr>
              <w:t>Revisions</w:t>
            </w:r>
          </w:p>
          <w:p w14:paraId="093CF99B" w14:textId="3433A74E" w:rsidR="002D092D" w:rsidRPr="007A0438" w:rsidRDefault="002D092D" w:rsidP="00967BC8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406257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094B77" w14:textId="61A11675" w:rsidR="002D092D" w:rsidRPr="007A0438" w:rsidRDefault="002F6D8E" w:rsidP="002F6D8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evisions</w:t>
            </w:r>
          </w:p>
        </w:tc>
        <w:tc>
          <w:tcPr>
            <w:tcW w:w="7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A10658" w14:textId="44C56CFC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7D674F" w14:textId="48E36DCE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4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13FF5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5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2F5007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18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1DF4F5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74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4B41BB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910DD3" w:rsidRPr="00DF484C" w14:paraId="75A7DD6A" w14:textId="77777777" w:rsidTr="004A19AF">
        <w:trPr>
          <w:trHeight w:val="538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5BA7AA" w14:textId="77777777" w:rsidR="00910DD3" w:rsidRPr="007A0438" w:rsidRDefault="00910DD3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48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3BE6B3" w14:textId="4243D229" w:rsidR="00910DD3" w:rsidRPr="007A0438" w:rsidRDefault="00910DD3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-TBD</w:t>
            </w:r>
          </w:p>
        </w:tc>
        <w:tc>
          <w:tcPr>
            <w:tcW w:w="1299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CBE29B" w14:textId="245C0366" w:rsidR="00910DD3" w:rsidRDefault="00910DD3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LS outs</w:t>
            </w:r>
          </w:p>
          <w:p w14:paraId="4F0E0E82" w14:textId="6C66E0CB" w:rsidR="00910DD3" w:rsidRPr="007A0438" w:rsidRDefault="00967BC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967BC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ed WID/SIDs</w:t>
            </w:r>
          </w:p>
        </w:tc>
        <w:tc>
          <w:tcPr>
            <w:tcW w:w="879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4F74E2" w14:textId="77777777" w:rsidR="00910DD3" w:rsidRPr="007A0438" w:rsidRDefault="00910DD3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43E2E9" w14:textId="77777777" w:rsidR="00910DD3" w:rsidRPr="007A0438" w:rsidRDefault="00910DD3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7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64D232" w14:textId="77777777" w:rsidR="00910DD3" w:rsidRPr="007A0438" w:rsidRDefault="00910DD3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B9AF43" w14:textId="2A47ED01" w:rsidR="00910DD3" w:rsidRPr="00DF484C" w:rsidRDefault="00910DD3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  <w:p w14:paraId="69E0A1ED" w14:textId="4892021A" w:rsidR="00910DD3" w:rsidRPr="007A0438" w:rsidRDefault="00910DD3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A3 </w:t>
            </w: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lendar</w:t>
            </w:r>
          </w:p>
        </w:tc>
        <w:tc>
          <w:tcPr>
            <w:tcW w:w="4893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4712C5" w14:textId="34B48230" w:rsidR="00910DD3" w:rsidRPr="00286972" w:rsidRDefault="00910DD3" w:rsidP="0028697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>
              <w:t xml:space="preserve"> </w:t>
            </w:r>
            <w:r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</w:tbl>
    <w:bookmarkEnd w:id="0"/>
    <w:p w14:paraId="532B56B3" w14:textId="3F29B020" w:rsidR="00252D9D" w:rsidRPr="00D0719F" w:rsidRDefault="002D092D" w:rsidP="00D0719F">
      <w:pPr>
        <w:pStyle w:val="ListParagraph"/>
        <w:rPr>
          <w:color w:val="000000" w:themeColor="text1"/>
        </w:rPr>
      </w:pPr>
      <w:r>
        <w:rPr>
          <w:color w:val="000000" w:themeColor="text1"/>
        </w:rPr>
        <w:t>*</w:t>
      </w:r>
      <w:r w:rsidR="00EB010F" w:rsidRPr="002D092D">
        <w:rPr>
          <w:color w:val="000000" w:themeColor="text1"/>
        </w:rPr>
        <w:t xml:space="preserve">Agenda is tentative, may be re-scheduled as required for the timely </w:t>
      </w:r>
      <w:r w:rsidR="00AA4F52" w:rsidRPr="002D092D">
        <w:rPr>
          <w:color w:val="000000" w:themeColor="text1"/>
        </w:rPr>
        <w:t>progress</w:t>
      </w:r>
      <w:r w:rsidR="00EB010F" w:rsidRPr="002D092D">
        <w:rPr>
          <w:color w:val="000000" w:themeColor="text1"/>
        </w:rPr>
        <w:t xml:space="preserve"> of all topics.</w:t>
      </w:r>
      <w:r w:rsidR="00286972">
        <w:rPr>
          <w:color w:val="000000" w:themeColor="text1"/>
        </w:rPr>
        <w:t xml:space="preserve"> </w:t>
      </w:r>
      <w:r w:rsidR="00252D9D" w:rsidRPr="00D0719F">
        <w:rPr>
          <w:color w:val="000000" w:themeColor="text1"/>
        </w:rPr>
        <w:t xml:space="preserve">Drafting session topics </w:t>
      </w:r>
      <w:r w:rsidR="00BD5C4A" w:rsidRPr="00D0719F">
        <w:rPr>
          <w:color w:val="000000" w:themeColor="text1"/>
        </w:rPr>
        <w:t xml:space="preserve">and breakout sessions are </w:t>
      </w:r>
      <w:r w:rsidR="00252D9D" w:rsidRPr="00D0719F">
        <w:rPr>
          <w:color w:val="000000" w:themeColor="text1"/>
        </w:rPr>
        <w:t>TBD</w:t>
      </w:r>
      <w:r w:rsidR="00BD5C4A" w:rsidRPr="00D0719F">
        <w:rPr>
          <w:color w:val="000000" w:themeColor="text1"/>
        </w:rPr>
        <w:t>.</w:t>
      </w:r>
    </w:p>
    <w:p w14:paraId="6C6A431F" w14:textId="77777777" w:rsidR="00EB010F" w:rsidRPr="00EB010F" w:rsidRDefault="00EB010F" w:rsidP="00B225E3">
      <w:pPr>
        <w:pStyle w:val="ListParagraph"/>
        <w:ind w:left="1080"/>
        <w:rPr>
          <w:color w:val="000000" w:themeColor="text1"/>
        </w:rPr>
      </w:pPr>
    </w:p>
    <w:p w14:paraId="23BF6D65" w14:textId="77777777" w:rsidR="006F78CD" w:rsidRDefault="006F78CD" w:rsidP="00B225E3">
      <w:pPr>
        <w:pStyle w:val="ListParagraph"/>
        <w:ind w:left="1080"/>
      </w:pPr>
    </w:p>
    <w:p w14:paraId="2600B87C" w14:textId="77777777" w:rsidR="00936312" w:rsidRDefault="00936312" w:rsidP="008E768F"/>
    <w:p w14:paraId="419EFA74" w14:textId="77777777" w:rsidR="00936312" w:rsidRDefault="00936312" w:rsidP="008E768F"/>
    <w:p w14:paraId="13EF4D67" w14:textId="77777777" w:rsidR="004D5DD0" w:rsidRDefault="004D5DD0" w:rsidP="008E768F"/>
    <w:sectPr w:rsidR="004D5DD0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4677" w14:textId="77777777" w:rsidR="00FC731A" w:rsidRDefault="00FC731A" w:rsidP="00DF484C">
      <w:pPr>
        <w:spacing w:after="0" w:line="240" w:lineRule="auto"/>
      </w:pPr>
      <w:r>
        <w:separator/>
      </w:r>
    </w:p>
  </w:endnote>
  <w:endnote w:type="continuationSeparator" w:id="0">
    <w:p w14:paraId="7CA2281B" w14:textId="77777777" w:rsidR="00FC731A" w:rsidRDefault="00FC731A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3CA5F" w14:textId="77777777" w:rsidR="00FC731A" w:rsidRDefault="00FC731A" w:rsidP="00DF484C">
      <w:pPr>
        <w:spacing w:after="0" w:line="240" w:lineRule="auto"/>
      </w:pPr>
      <w:r>
        <w:separator/>
      </w:r>
    </w:p>
  </w:footnote>
  <w:footnote w:type="continuationSeparator" w:id="0">
    <w:p w14:paraId="381FA2E4" w14:textId="77777777" w:rsidR="00FC731A" w:rsidRDefault="00FC731A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9764884">
    <w:abstractNumId w:val="0"/>
  </w:num>
  <w:num w:numId="2" w16cid:durableId="130905759">
    <w:abstractNumId w:val="2"/>
  </w:num>
  <w:num w:numId="3" w16cid:durableId="1260287352">
    <w:abstractNumId w:val="3"/>
  </w:num>
  <w:num w:numId="4" w16cid:durableId="2079088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1325C"/>
    <w:rsid w:val="00016E01"/>
    <w:rsid w:val="000200F3"/>
    <w:rsid w:val="000264B2"/>
    <w:rsid w:val="0002698F"/>
    <w:rsid w:val="00031B32"/>
    <w:rsid w:val="0005304B"/>
    <w:rsid w:val="0006624D"/>
    <w:rsid w:val="000837D9"/>
    <w:rsid w:val="00095BF7"/>
    <w:rsid w:val="00096F37"/>
    <w:rsid w:val="000B0E0D"/>
    <w:rsid w:val="000C2607"/>
    <w:rsid w:val="000C42C5"/>
    <w:rsid w:val="000C53BF"/>
    <w:rsid w:val="000C6F9D"/>
    <w:rsid w:val="000C77F3"/>
    <w:rsid w:val="000C7914"/>
    <w:rsid w:val="00116B09"/>
    <w:rsid w:val="0013064B"/>
    <w:rsid w:val="00133F7C"/>
    <w:rsid w:val="00146181"/>
    <w:rsid w:val="00147B0E"/>
    <w:rsid w:val="001556F4"/>
    <w:rsid w:val="001637EA"/>
    <w:rsid w:val="00180047"/>
    <w:rsid w:val="001828FE"/>
    <w:rsid w:val="001A6E55"/>
    <w:rsid w:val="001A75F3"/>
    <w:rsid w:val="001B70D2"/>
    <w:rsid w:val="001C6691"/>
    <w:rsid w:val="001D5CF3"/>
    <w:rsid w:val="001D70B0"/>
    <w:rsid w:val="001E559E"/>
    <w:rsid w:val="001F0A30"/>
    <w:rsid w:val="00201459"/>
    <w:rsid w:val="00217ED1"/>
    <w:rsid w:val="00224DE9"/>
    <w:rsid w:val="002418AE"/>
    <w:rsid w:val="002428B7"/>
    <w:rsid w:val="00252D9D"/>
    <w:rsid w:val="00256742"/>
    <w:rsid w:val="00284976"/>
    <w:rsid w:val="00286972"/>
    <w:rsid w:val="00292D72"/>
    <w:rsid w:val="002942B0"/>
    <w:rsid w:val="00295FB3"/>
    <w:rsid w:val="002A7EEC"/>
    <w:rsid w:val="002D092D"/>
    <w:rsid w:val="002D192E"/>
    <w:rsid w:val="002D46B1"/>
    <w:rsid w:val="002D5017"/>
    <w:rsid w:val="002D75C4"/>
    <w:rsid w:val="002E4AB6"/>
    <w:rsid w:val="002E5E60"/>
    <w:rsid w:val="002E6608"/>
    <w:rsid w:val="002F3D0F"/>
    <w:rsid w:val="002F6D8E"/>
    <w:rsid w:val="003009E4"/>
    <w:rsid w:val="0031514C"/>
    <w:rsid w:val="00330E5C"/>
    <w:rsid w:val="00336D7E"/>
    <w:rsid w:val="00343AFD"/>
    <w:rsid w:val="003519B0"/>
    <w:rsid w:val="0035374D"/>
    <w:rsid w:val="00391334"/>
    <w:rsid w:val="003A06D7"/>
    <w:rsid w:val="003A4BE0"/>
    <w:rsid w:val="003B6613"/>
    <w:rsid w:val="003C1521"/>
    <w:rsid w:val="003D1C54"/>
    <w:rsid w:val="003D1DC6"/>
    <w:rsid w:val="003E261D"/>
    <w:rsid w:val="00402D7B"/>
    <w:rsid w:val="00433DCC"/>
    <w:rsid w:val="00434186"/>
    <w:rsid w:val="0044678A"/>
    <w:rsid w:val="00455617"/>
    <w:rsid w:val="0046598B"/>
    <w:rsid w:val="00467195"/>
    <w:rsid w:val="0047148B"/>
    <w:rsid w:val="00480D24"/>
    <w:rsid w:val="00486BF5"/>
    <w:rsid w:val="0048754B"/>
    <w:rsid w:val="00494F3D"/>
    <w:rsid w:val="00497498"/>
    <w:rsid w:val="004A0894"/>
    <w:rsid w:val="004A28C6"/>
    <w:rsid w:val="004A3F55"/>
    <w:rsid w:val="004A721E"/>
    <w:rsid w:val="004B0CEE"/>
    <w:rsid w:val="004C1582"/>
    <w:rsid w:val="004C3E90"/>
    <w:rsid w:val="004C798B"/>
    <w:rsid w:val="004D1E11"/>
    <w:rsid w:val="004D5DD0"/>
    <w:rsid w:val="004E13C2"/>
    <w:rsid w:val="0051584D"/>
    <w:rsid w:val="005257B6"/>
    <w:rsid w:val="00534A50"/>
    <w:rsid w:val="005423F3"/>
    <w:rsid w:val="00551FDF"/>
    <w:rsid w:val="00561573"/>
    <w:rsid w:val="00564A84"/>
    <w:rsid w:val="00586A90"/>
    <w:rsid w:val="0059620E"/>
    <w:rsid w:val="00597830"/>
    <w:rsid w:val="005C2069"/>
    <w:rsid w:val="005C2BC8"/>
    <w:rsid w:val="005C382A"/>
    <w:rsid w:val="005C5D64"/>
    <w:rsid w:val="005D030D"/>
    <w:rsid w:val="005D26CC"/>
    <w:rsid w:val="005D4D08"/>
    <w:rsid w:val="005E73DD"/>
    <w:rsid w:val="005F38CD"/>
    <w:rsid w:val="00604049"/>
    <w:rsid w:val="006245B8"/>
    <w:rsid w:val="00625BD2"/>
    <w:rsid w:val="0064280D"/>
    <w:rsid w:val="00642D1B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0E8D"/>
    <w:rsid w:val="00682BFC"/>
    <w:rsid w:val="0069562C"/>
    <w:rsid w:val="006B4F2C"/>
    <w:rsid w:val="006B7EEA"/>
    <w:rsid w:val="006D4A1A"/>
    <w:rsid w:val="006F448F"/>
    <w:rsid w:val="006F4C01"/>
    <w:rsid w:val="006F5666"/>
    <w:rsid w:val="006F78CD"/>
    <w:rsid w:val="00703741"/>
    <w:rsid w:val="00707CF1"/>
    <w:rsid w:val="007134FE"/>
    <w:rsid w:val="007136DA"/>
    <w:rsid w:val="007176BB"/>
    <w:rsid w:val="007413AB"/>
    <w:rsid w:val="00743E80"/>
    <w:rsid w:val="0074674F"/>
    <w:rsid w:val="0075224B"/>
    <w:rsid w:val="007565D6"/>
    <w:rsid w:val="00771D56"/>
    <w:rsid w:val="007727DC"/>
    <w:rsid w:val="00785A39"/>
    <w:rsid w:val="00786409"/>
    <w:rsid w:val="0078652F"/>
    <w:rsid w:val="0079675A"/>
    <w:rsid w:val="007A0389"/>
    <w:rsid w:val="007A0438"/>
    <w:rsid w:val="007A07A0"/>
    <w:rsid w:val="007A4743"/>
    <w:rsid w:val="007A70A2"/>
    <w:rsid w:val="007C5AFC"/>
    <w:rsid w:val="007C5F2C"/>
    <w:rsid w:val="007D4F0D"/>
    <w:rsid w:val="007D7915"/>
    <w:rsid w:val="007E7063"/>
    <w:rsid w:val="007F7813"/>
    <w:rsid w:val="007F7A4E"/>
    <w:rsid w:val="0081534F"/>
    <w:rsid w:val="00834D03"/>
    <w:rsid w:val="00840DB5"/>
    <w:rsid w:val="0084433A"/>
    <w:rsid w:val="00844403"/>
    <w:rsid w:val="00847576"/>
    <w:rsid w:val="0086022F"/>
    <w:rsid w:val="00881B1E"/>
    <w:rsid w:val="00892394"/>
    <w:rsid w:val="008A517E"/>
    <w:rsid w:val="008B575B"/>
    <w:rsid w:val="008E768F"/>
    <w:rsid w:val="00910DD3"/>
    <w:rsid w:val="009320DD"/>
    <w:rsid w:val="00936312"/>
    <w:rsid w:val="00960473"/>
    <w:rsid w:val="00967BC8"/>
    <w:rsid w:val="00970962"/>
    <w:rsid w:val="00981C0C"/>
    <w:rsid w:val="009852ED"/>
    <w:rsid w:val="009944D8"/>
    <w:rsid w:val="00994CE8"/>
    <w:rsid w:val="00996E88"/>
    <w:rsid w:val="009971B9"/>
    <w:rsid w:val="009C2016"/>
    <w:rsid w:val="009C6A88"/>
    <w:rsid w:val="009D4E06"/>
    <w:rsid w:val="009D6523"/>
    <w:rsid w:val="009E35B3"/>
    <w:rsid w:val="00A41AC8"/>
    <w:rsid w:val="00A47F3C"/>
    <w:rsid w:val="00A516E6"/>
    <w:rsid w:val="00A52BFD"/>
    <w:rsid w:val="00A57467"/>
    <w:rsid w:val="00A96DE1"/>
    <w:rsid w:val="00AA07B0"/>
    <w:rsid w:val="00AA4F52"/>
    <w:rsid w:val="00AA5A19"/>
    <w:rsid w:val="00AC0FC6"/>
    <w:rsid w:val="00AC7882"/>
    <w:rsid w:val="00AD04C5"/>
    <w:rsid w:val="00AE085F"/>
    <w:rsid w:val="00AE2C86"/>
    <w:rsid w:val="00AF2CBE"/>
    <w:rsid w:val="00B02935"/>
    <w:rsid w:val="00B225E3"/>
    <w:rsid w:val="00B61AED"/>
    <w:rsid w:val="00B70957"/>
    <w:rsid w:val="00B7355F"/>
    <w:rsid w:val="00B823B6"/>
    <w:rsid w:val="00B83221"/>
    <w:rsid w:val="00B83773"/>
    <w:rsid w:val="00BB66A3"/>
    <w:rsid w:val="00BB7E9B"/>
    <w:rsid w:val="00BC1EC9"/>
    <w:rsid w:val="00BD0AD9"/>
    <w:rsid w:val="00BD5C4A"/>
    <w:rsid w:val="00BE0737"/>
    <w:rsid w:val="00BF7206"/>
    <w:rsid w:val="00C10708"/>
    <w:rsid w:val="00C13883"/>
    <w:rsid w:val="00C1472B"/>
    <w:rsid w:val="00C24C9A"/>
    <w:rsid w:val="00C3192C"/>
    <w:rsid w:val="00C447D0"/>
    <w:rsid w:val="00C5511F"/>
    <w:rsid w:val="00C57F97"/>
    <w:rsid w:val="00C60DAF"/>
    <w:rsid w:val="00C645F9"/>
    <w:rsid w:val="00C64B02"/>
    <w:rsid w:val="00C64EC4"/>
    <w:rsid w:val="00C70FC6"/>
    <w:rsid w:val="00C8040E"/>
    <w:rsid w:val="00C85FAE"/>
    <w:rsid w:val="00C947AF"/>
    <w:rsid w:val="00C94DD6"/>
    <w:rsid w:val="00C96FC4"/>
    <w:rsid w:val="00CD2367"/>
    <w:rsid w:val="00D06E6C"/>
    <w:rsid w:val="00D0719F"/>
    <w:rsid w:val="00D32E17"/>
    <w:rsid w:val="00D5169D"/>
    <w:rsid w:val="00D8479B"/>
    <w:rsid w:val="00D932E6"/>
    <w:rsid w:val="00D9438C"/>
    <w:rsid w:val="00D948F2"/>
    <w:rsid w:val="00DA0152"/>
    <w:rsid w:val="00DA414A"/>
    <w:rsid w:val="00DB4ECF"/>
    <w:rsid w:val="00DE069C"/>
    <w:rsid w:val="00DF484C"/>
    <w:rsid w:val="00DF7B65"/>
    <w:rsid w:val="00E0619E"/>
    <w:rsid w:val="00E065B4"/>
    <w:rsid w:val="00E06672"/>
    <w:rsid w:val="00E25E50"/>
    <w:rsid w:val="00E272ED"/>
    <w:rsid w:val="00E4612A"/>
    <w:rsid w:val="00E530B9"/>
    <w:rsid w:val="00E6020D"/>
    <w:rsid w:val="00E65DEA"/>
    <w:rsid w:val="00E75EAA"/>
    <w:rsid w:val="00E766F9"/>
    <w:rsid w:val="00E9189E"/>
    <w:rsid w:val="00EB010F"/>
    <w:rsid w:val="00EB4E6D"/>
    <w:rsid w:val="00EC06BA"/>
    <w:rsid w:val="00EF2B33"/>
    <w:rsid w:val="00F138CD"/>
    <w:rsid w:val="00F30187"/>
    <w:rsid w:val="00F45070"/>
    <w:rsid w:val="00F843BF"/>
    <w:rsid w:val="00FA0289"/>
    <w:rsid w:val="00FA38AC"/>
    <w:rsid w:val="00FB6044"/>
    <w:rsid w:val="00FC731A"/>
    <w:rsid w:val="00FD0392"/>
    <w:rsid w:val="00FD2020"/>
    <w:rsid w:val="00FD4A6F"/>
    <w:rsid w:val="00FE5151"/>
    <w:rsid w:val="00FF106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AFEE9"/>
  <w15:chartTrackingRefBased/>
  <w15:docId w15:val="{B602322F-B2D2-491D-9E27-B3C5B83C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5D4A-50F4-40C1-9D89-CA8DD5FF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SN</cp:lastModifiedBy>
  <cp:revision>3</cp:revision>
  <dcterms:created xsi:type="dcterms:W3CDTF">2025-05-14T17:16:00Z</dcterms:created>
  <dcterms:modified xsi:type="dcterms:W3CDTF">2025-05-1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